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10F698EB" w14:textId="231536CB" w:rsidR="00AD0F94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</w:t>
      </w:r>
      <w:r w:rsidR="00AD0F94">
        <w:rPr>
          <w:rFonts w:cs="ＭＳ 明朝" w:hint="eastAsia"/>
        </w:rPr>
        <w:t xml:space="preserve">　</w:t>
      </w:r>
      <w:r>
        <w:rPr>
          <w:rFonts w:cs="ＭＳ 明朝" w:hint="eastAsia"/>
        </w:rPr>
        <w:t>本社工場</w:t>
      </w:r>
      <w:r w:rsidR="00192EEB">
        <w:rPr>
          <w:rFonts w:cs="ＭＳ 明朝" w:hint="eastAsia"/>
        </w:rPr>
        <w:t>既存冷蔵庫冷凍機増強工事</w:t>
      </w:r>
      <w:r>
        <w:rPr>
          <w:rFonts w:cs="ＭＳ 明朝" w:hint="eastAsia"/>
        </w:rPr>
        <w:t xml:space="preserve">　</w:t>
      </w:r>
    </w:p>
    <w:p w14:paraId="32A62412" w14:textId="7FE3C65C" w:rsidR="00D12F59" w:rsidRPr="00455577" w:rsidRDefault="00455577" w:rsidP="00AD0F94">
      <w:pPr>
        <w:pStyle w:val="2"/>
        <w:ind w:leftChars="100" w:left="210" w:firstLineChars="700" w:firstLine="1680"/>
        <w:rPr>
          <w:rFonts w:cs="ＭＳ 明朝"/>
        </w:rPr>
      </w:pPr>
      <w:r>
        <w:rPr>
          <w:rFonts w:cs="ＭＳ 明朝" w:hint="eastAsia"/>
        </w:rPr>
        <w:t xml:space="preserve">　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1B5B" w14:textId="77777777" w:rsidR="00A11552" w:rsidRDefault="00A11552" w:rsidP="004813EA">
      <w:r>
        <w:separator/>
      </w:r>
    </w:p>
  </w:endnote>
  <w:endnote w:type="continuationSeparator" w:id="0">
    <w:p w14:paraId="747CF529" w14:textId="77777777" w:rsidR="00A11552" w:rsidRDefault="00A11552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FC77" w14:textId="77777777" w:rsidR="00A11552" w:rsidRDefault="00A11552" w:rsidP="004813EA">
      <w:r>
        <w:separator/>
      </w:r>
    </w:p>
  </w:footnote>
  <w:footnote w:type="continuationSeparator" w:id="0">
    <w:p w14:paraId="368B2B15" w14:textId="77777777" w:rsidR="00A11552" w:rsidRDefault="00A11552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07313"/>
    <w:rsid w:val="000427AC"/>
    <w:rsid w:val="000627AF"/>
    <w:rsid w:val="00062D12"/>
    <w:rsid w:val="000B31C1"/>
    <w:rsid w:val="000C429B"/>
    <w:rsid w:val="0016251E"/>
    <w:rsid w:val="00192EEB"/>
    <w:rsid w:val="00291992"/>
    <w:rsid w:val="00315936"/>
    <w:rsid w:val="0037012C"/>
    <w:rsid w:val="003E6412"/>
    <w:rsid w:val="00455577"/>
    <w:rsid w:val="00470D9B"/>
    <w:rsid w:val="004813EA"/>
    <w:rsid w:val="005843A6"/>
    <w:rsid w:val="005C11AE"/>
    <w:rsid w:val="0060715E"/>
    <w:rsid w:val="00690FA7"/>
    <w:rsid w:val="0069357B"/>
    <w:rsid w:val="0071684B"/>
    <w:rsid w:val="009636FC"/>
    <w:rsid w:val="00A11552"/>
    <w:rsid w:val="00A16F26"/>
    <w:rsid w:val="00A473C7"/>
    <w:rsid w:val="00AD0F94"/>
    <w:rsid w:val="00AE339C"/>
    <w:rsid w:val="00AF5534"/>
    <w:rsid w:val="00B01941"/>
    <w:rsid w:val="00B47628"/>
    <w:rsid w:val="00BC5ABC"/>
    <w:rsid w:val="00CB25A7"/>
    <w:rsid w:val="00D12F59"/>
    <w:rsid w:val="00DC17ED"/>
    <w:rsid w:val="00DC2F5F"/>
    <w:rsid w:val="00DC4267"/>
    <w:rsid w:val="00E71868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2</cp:revision>
  <cp:lastPrinted>2022-06-13T07:10:00Z</cp:lastPrinted>
  <dcterms:created xsi:type="dcterms:W3CDTF">2023-05-01T00:17:00Z</dcterms:created>
  <dcterms:modified xsi:type="dcterms:W3CDTF">2023-05-01T00:17:00Z</dcterms:modified>
</cp:coreProperties>
</file>